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1" w:type="dxa"/>
        <w:tblInd w:w="-673" w:type="dxa"/>
        <w:tblLook w:val="04A0" w:firstRow="1" w:lastRow="0" w:firstColumn="1" w:lastColumn="0" w:noHBand="0" w:noVBand="1"/>
      </w:tblPr>
      <w:tblGrid>
        <w:gridCol w:w="451"/>
        <w:gridCol w:w="234"/>
        <w:gridCol w:w="541"/>
        <w:gridCol w:w="233"/>
        <w:gridCol w:w="405"/>
        <w:gridCol w:w="664"/>
        <w:gridCol w:w="279"/>
        <w:gridCol w:w="594"/>
        <w:gridCol w:w="237"/>
        <w:gridCol w:w="527"/>
        <w:gridCol w:w="239"/>
        <w:gridCol w:w="227"/>
        <w:gridCol w:w="239"/>
        <w:gridCol w:w="227"/>
        <w:gridCol w:w="239"/>
        <w:gridCol w:w="248"/>
        <w:gridCol w:w="2030"/>
        <w:gridCol w:w="1429"/>
        <w:gridCol w:w="236"/>
        <w:gridCol w:w="603"/>
        <w:gridCol w:w="215"/>
        <w:gridCol w:w="513"/>
        <w:gridCol w:w="95"/>
        <w:gridCol w:w="236"/>
      </w:tblGrid>
      <w:tr w:rsidR="00AE248C" w:rsidRPr="00AE248C" w14:paraId="40FE28EC" w14:textId="77777777" w:rsidTr="00850E25">
        <w:trPr>
          <w:gridAfter w:val="2"/>
          <w:wAfter w:w="331" w:type="dxa"/>
          <w:trHeight w:val="361"/>
        </w:trPr>
        <w:tc>
          <w:tcPr>
            <w:tcW w:w="55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5C0" w14:textId="77777777" w:rsidR="00AE248C" w:rsidRPr="00272B44" w:rsidRDefault="001E6F80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35985166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="00272B44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202" w14:textId="77777777" w:rsidR="00AE248C" w:rsidRPr="00AE248C" w:rsidRDefault="00AE248C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407FDF" w:rsidRPr="00AE248C" w14:paraId="1D6F28AE" w14:textId="77777777" w:rsidTr="00850E25">
        <w:trPr>
          <w:gridAfter w:val="2"/>
          <w:wAfter w:w="331" w:type="dxa"/>
          <w:trHeight w:val="342"/>
        </w:trPr>
        <w:tc>
          <w:tcPr>
            <w:tcW w:w="55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74C989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" w:name="_Hlk106615571"/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AE0" w14:textId="77777777" w:rsidR="00407FDF" w:rsidRPr="007E2D64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81D3" w14:textId="2FD2C875" w:rsidR="00407FDF" w:rsidRPr="00CC2857" w:rsidRDefault="0088250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1979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</w:t>
            </w:r>
            <w:r w:rsidR="00407F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3</w:t>
            </w:r>
          </w:p>
          <w:p w14:paraId="43F15C4F" w14:textId="77777777" w:rsidR="00407FDF" w:rsidRPr="00CD028E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07FDF" w:rsidRPr="00AE248C" w14:paraId="76B10F9A" w14:textId="77777777" w:rsidTr="00850E25">
        <w:trPr>
          <w:gridAfter w:val="2"/>
          <w:wAfter w:w="331" w:type="dxa"/>
          <w:trHeight w:val="375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56DA" w14:textId="77777777" w:rsidR="00407FDF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3FA8D983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5B25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6B23" w14:textId="77777777" w:rsidR="00407FDF" w:rsidRPr="00034A41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407FDF" w:rsidRPr="00AE248C" w14:paraId="011D1A0C" w14:textId="77777777" w:rsidTr="00850E25">
        <w:trPr>
          <w:gridAfter w:val="2"/>
          <w:wAfter w:w="331" w:type="dxa"/>
          <w:trHeight w:val="180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B08AC0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857" w14:textId="77777777" w:rsidR="00407FDF" w:rsidRPr="008B1F30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7256" w14:textId="2B5DF9BD" w:rsidR="00407FDF" w:rsidRPr="000949E4" w:rsidRDefault="0088250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Jumat</w:t>
            </w:r>
          </w:p>
        </w:tc>
      </w:tr>
      <w:bookmarkEnd w:id="1"/>
      <w:tr w:rsidR="004571E4" w:rsidRPr="00AE248C" w14:paraId="51D73D71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8CD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463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EF3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3D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5EFF" w14:textId="77777777" w:rsidR="004571E4" w:rsidRPr="00A62AE1" w:rsidRDefault="00A95DFC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08</w:t>
            </w:r>
            <w:r w:rsidR="000519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.00</w:t>
            </w:r>
            <w:r w:rsidR="00A90DCE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571E4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4571E4" w:rsidRPr="00AE248C" w14:paraId="42064899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0BF7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DC7F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BED7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B9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4A3F" w14:textId="77777777" w:rsidR="004571E4" w:rsidRPr="00A5419F" w:rsidRDefault="00A95DFC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Pagi</w:t>
            </w:r>
          </w:p>
        </w:tc>
      </w:tr>
      <w:tr w:rsidR="004571E4" w:rsidRPr="00AE248C" w14:paraId="7ACDBC1B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D36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71E4" w:rsidRPr="00AE248C" w14:paraId="0CA2EE19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608E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</w:tc>
      </w:tr>
      <w:tr w:rsidR="008761F5" w:rsidRPr="00AE248C" w14:paraId="0B1DF42A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5A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6CA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66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67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50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40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843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A0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62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8761F5" w:rsidRPr="00AE248C" w14:paraId="18A2BF43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29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C8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F4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44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86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53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D5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BE8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09C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9F1AF6B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34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E3C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F1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3991" w14:textId="77777777" w:rsidR="007C34F5" w:rsidRPr="00977250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51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D7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2A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88A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924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1310037F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7F0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08C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A15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511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7B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93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91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1EF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E0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7603CA60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9C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AB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35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5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60E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E7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304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18E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ECF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0C3DD59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99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5E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840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9B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8F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8F5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1C9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F60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299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242308C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875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C44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8E1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E2D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EE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3A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D3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3E1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BA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594A75F8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DE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2D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9FA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F3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15D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34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19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EC0" w14:textId="77777777" w:rsidR="007C34F5" w:rsidRPr="00AE248C" w:rsidRDefault="00DE3C78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BA0CF7" wp14:editId="6E4B94B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CFFCE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3CE626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F437D9" wp14:editId="6E0F1EB3">
                                        <wp:extent cx="742950" cy="54978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A281E2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385D7ADE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753F603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5B7926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1F4365D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7A5F9E9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5714A9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6CBA0C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4D5CFFCE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3CE626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F437D9" wp14:editId="6E0F1EB3">
                                  <wp:extent cx="742950" cy="549783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281E2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385D7ADE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753F603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5B7926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4365D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7A5F9E9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5714A9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D94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C08EF84" w14:textId="77777777" w:rsidTr="00850E25">
        <w:trPr>
          <w:trHeight w:val="168"/>
        </w:trPr>
        <w:tc>
          <w:tcPr>
            <w:tcW w:w="1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7F8A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6D59FCF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C609767" w14:textId="77777777" w:rsidR="007C34F5" w:rsidRPr="00A27588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DA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C40" w14:textId="77777777" w:rsidR="007C34F5" w:rsidRDefault="00792573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285A57" wp14:editId="6495B4C8">
                      <wp:simplePos x="0" y="0"/>
                      <wp:positionH relativeFrom="margin">
                        <wp:posOffset>-1262380</wp:posOffset>
                      </wp:positionH>
                      <wp:positionV relativeFrom="paragraph">
                        <wp:posOffset>157480</wp:posOffset>
                      </wp:positionV>
                      <wp:extent cx="2017395" cy="121793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86A2C" w14:textId="77777777" w:rsidR="00A54A4B" w:rsidRDefault="00A54A4B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iperiksa </w:t>
                                  </w:r>
                                  <w:r w:rsidR="008134E8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leh:</w:t>
                                  </w:r>
                                </w:p>
                                <w:p w14:paraId="65BE1324" w14:textId="77777777" w:rsidR="00777019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ub Koordinator</w:t>
                                  </w:r>
                                </w:p>
                                <w:p w14:paraId="47F14144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519B2F0" wp14:editId="55F27FF9">
                                        <wp:extent cx="59055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5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61AAD8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TirthaWijaya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76E3CB7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312051995031001</w:t>
                                  </w:r>
                                </w:p>
                                <w:p w14:paraId="1C01EB34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10A8E251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9FEE84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3220E77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C91ABD1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285A57" id="Text Box 38" o:spid="_x0000_s1027" type="#_x0000_t202" style="position:absolute;margin-left:-99.4pt;margin-top:12.4pt;width:158.85pt;height:95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" stroked="f">
                      <v:textbox>
                        <w:txbxContent>
                          <w:p w14:paraId="69686A2C" w14:textId="77777777" w:rsidR="00A54A4B" w:rsidRDefault="00A54A4B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eriksa </w:t>
                            </w:r>
                            <w:r w:rsidR="008134E8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h:</w:t>
                            </w:r>
                          </w:p>
                          <w:p w14:paraId="65BE1324" w14:textId="77777777" w:rsidR="00777019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47F14144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519B2F0" wp14:editId="55F27FF9">
                                  <wp:extent cx="590550" cy="4572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1AAD8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76E3CB7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1C01EB34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0A8E251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FEE84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3220E77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C91ABD1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91B914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14:paraId="25760856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9D7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57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A8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85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83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8CFE" w14:textId="77777777" w:rsidR="007C34F5" w:rsidRPr="00AE248C" w:rsidRDefault="00DE3C7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956A6E" wp14:editId="5E453765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343DB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92994364"/>
                                  <w:bookmarkStart w:id="3" w:name="_Hlk92994365"/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8CF08EB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32444AE" wp14:editId="316B9D28">
                                        <wp:extent cx="742950" cy="549783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95E97A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772AB97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3D19393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57F2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CDBB2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34EDB89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p w14:paraId="2348EE4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956A6E" id="Text Box 27" o:spid="_x0000_s1028" type="#_x0000_t202" style="position:absolute;margin-left:315pt;margin-top:70.85pt;width:159.75pt;height:9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" stroked="f">
                      <v:textbox>
                        <w:txbxContent>
                          <w:p w14:paraId="4A8343DB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92994364"/>
                            <w:bookmarkStart w:id="5" w:name="_Hlk92994365"/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8CF08EB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2444AE" wp14:editId="316B9D28">
                                  <wp:extent cx="742950" cy="549783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5E97A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772AB97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3D19393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B57F2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CDBB2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34EDB89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4"/>
                          <w:bookmarkEnd w:id="5"/>
                          <w:p w14:paraId="2348EE4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78B" w14:textId="4C302809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CF8" w14:textId="77777777" w:rsidR="007C34F5" w:rsidRPr="007766C1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F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376AC5D2" w14:textId="77777777" w:rsidTr="00850E25">
        <w:trPr>
          <w:gridAfter w:val="2"/>
          <w:wAfter w:w="331" w:type="dxa"/>
          <w:trHeight w:val="221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6DD958C4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462F51C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0616C2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547EEFB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24BFB16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8907ECF" wp14:editId="206AF642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7748905</wp:posOffset>
                      </wp:positionV>
                      <wp:extent cx="2028825" cy="1285875"/>
                      <wp:effectExtent l="0" t="0" r="9525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9D0C0" w14:textId="77777777" w:rsidR="007C34F5" w:rsidRDefault="007C34F5" w:rsidP="005922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4" w:name="_Hlk36016198"/>
                                  <w:bookmarkStart w:id="5" w:name="_Hlk36016197"/>
                                  <w:bookmarkStart w:id="6" w:name="_Hlk36016120"/>
                                  <w:bookmarkStart w:id="7" w:name="_Hlk36016119"/>
                                  <w:bookmarkStart w:id="8" w:name="_Hlk36016082"/>
                                  <w:bookmarkStart w:id="9" w:name="_Hlk36016081"/>
                                  <w:bookmarkStart w:id="10" w:name="_Hlk36016045"/>
                                  <w:bookmarkStart w:id="11" w:name="_Hlk3601604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CEA185D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78C820" wp14:editId="1CA216C5">
                                        <wp:extent cx="590550" cy="590550"/>
                                        <wp:effectExtent l="0" t="0" r="0" b="0"/>
                                        <wp:docPr id="21" name="Picture 21" descr="bria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ria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B56D9D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Brian Eko Permadi</w:t>
                                  </w:r>
                                </w:p>
                                <w:p w14:paraId="7A3B2B53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209232012101001</w:t>
                                  </w:r>
                                </w:p>
                                <w:p w14:paraId="4AFA02C4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448FD87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F332C90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941685A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3D4D2EF2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550EC31E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p w14:paraId="3260417F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907ECF" id="Text Box 26" o:spid="_x0000_s1030" type="#_x0000_t202" style="position:absolute;margin-left:363.2pt;margin-top:610.15pt;width:159.75pt;height:10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" stroked="f">
                      <v:textbox>
                        <w:txbxContent>
                          <w:p w14:paraId="1999D0C0" w14:textId="77777777" w:rsidR="007C34F5" w:rsidRDefault="007C34F5" w:rsidP="00592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4" w:name="_Hlk36016198"/>
                            <w:bookmarkStart w:id="15" w:name="_Hlk36016197"/>
                            <w:bookmarkStart w:id="16" w:name="_Hlk36016120"/>
                            <w:bookmarkStart w:id="17" w:name="_Hlk36016119"/>
                            <w:bookmarkStart w:id="18" w:name="_Hlk36016082"/>
                            <w:bookmarkStart w:id="19" w:name="_Hlk36016081"/>
                            <w:bookmarkStart w:id="20" w:name="_Hlk36016045"/>
                            <w:bookmarkStart w:id="21" w:name="_Hlk3601604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CEA185D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878C820" wp14:editId="1CA216C5">
                                  <wp:extent cx="590550" cy="590550"/>
                                  <wp:effectExtent l="0" t="0" r="0" b="0"/>
                                  <wp:docPr id="90" name="Picture 90" descr="b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56D9D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rian Eko Permadi</w:t>
                            </w:r>
                          </w:p>
                          <w:p w14:paraId="7A3B2B53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9209232012101001</w:t>
                            </w:r>
                          </w:p>
                          <w:p w14:paraId="4AFA02C4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448FD87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F332C90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941685A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3D4D2EF2" w14:textId="77777777" w:rsidR="007C34F5" w:rsidRPr="00791C97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550EC31E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3260417F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90669ED" w14:textId="77777777" w:rsidR="007C34F5" w:rsidRPr="00AE248C" w:rsidRDefault="007852DD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23FBF48B" wp14:editId="42761047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1170940</wp:posOffset>
                      </wp:positionV>
                      <wp:extent cx="2400300" cy="14192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419225"/>
                                <a:chOff x="0" y="0"/>
                                <a:chExt cx="2647950" cy="1685925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B995B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iketahui Oleh:</w:t>
                                    </w:r>
                                  </w:p>
                                  <w:p w14:paraId="39C71259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Koordinator Bid. Datin</w:t>
                                    </w:r>
                                  </w:p>
                                  <w:p w14:paraId="2517B574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1998E3CE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19682650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B9281AF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E86005F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  <w:t>I Nyoman Gede Wiryajaya, S.TP., MP</w:t>
                                    </w:r>
                                  </w:p>
                                  <w:p w14:paraId="05C928A3" w14:textId="77777777" w:rsidR="00827360" w:rsidRPr="00BC7E2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N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196904081996031001</w:t>
                                    </w:r>
                                  </w:p>
                                  <w:p w14:paraId="1128ACD1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3FBF48B" id="Group 15" o:spid="_x0000_s1031" style="position:absolute;margin-left:-115.2pt;margin-top:92.2pt;width:189pt;height:111.75pt;z-index:251874304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">
                      <v:shape id="_x0000_s1032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CCB995B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9C71259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2517B574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98E3CE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682650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B9281AF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E86005F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05C928A3" w14:textId="77777777" w:rsidR="00827360" w:rsidRPr="00BC7E2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1128ACD1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3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804384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1271835" wp14:editId="465B468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B6CD5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B0B0A35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503E50" wp14:editId="4E73461F">
                                        <wp:extent cx="809625" cy="533400"/>
                                        <wp:effectExtent l="0" t="0" r="9525" b="0"/>
                                        <wp:docPr id="22" name="Picture 2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93837E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43287CDF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34B59D9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CC27D58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1271835" id="Text Box 7" o:spid="_x0000_s1034" type="#_x0000_t202" style="position:absolute;margin-left:327pt;margin-top:502.65pt;width:159.75pt;height:9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" stroked="f">
                      <v:textbox>
                        <w:txbxContent>
                          <w:p w14:paraId="557B6CD5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B0B0A35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503E50" wp14:editId="4E73461F">
                                  <wp:extent cx="809625" cy="533400"/>
                                  <wp:effectExtent l="0" t="0" r="9525" b="0"/>
                                  <wp:docPr id="91" name="Picture 91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3837E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43287CDF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034B59D9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27D58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BA3D74" wp14:editId="36ACFDCF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221730</wp:posOffset>
                      </wp:positionV>
                      <wp:extent cx="2028825" cy="1152525"/>
                      <wp:effectExtent l="0" t="0" r="9525" b="95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3CF32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5707340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75602E8" wp14:editId="79BA4A7B">
                                        <wp:extent cx="809625" cy="533400"/>
                                        <wp:effectExtent l="0" t="0" r="9525" b="0"/>
                                        <wp:docPr id="24" name="Picture 24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024008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F5F4E52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564C6A57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4C98818B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BA3D74" id="Text Box 34" o:spid="_x0000_s1035" type="#_x0000_t202" style="position:absolute;margin-left:272.25pt;margin-top:489.9pt;width:159.75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" stroked="f">
                      <v:textbox>
                        <w:txbxContent>
                          <w:p w14:paraId="2543CF32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5707340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5602E8" wp14:editId="79BA4A7B">
                                  <wp:extent cx="809625" cy="533400"/>
                                  <wp:effectExtent l="0" t="0" r="9525" b="0"/>
                                  <wp:docPr id="92" name="Picture 9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24008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S.Tr</w:t>
                            </w:r>
                          </w:p>
                          <w:p w14:paraId="0F5F4E52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564C6A57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C98818B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EA8F12" wp14:editId="2591CF75">
                      <wp:simplePos x="0" y="0"/>
                      <wp:positionH relativeFrom="margin">
                        <wp:posOffset>4516755</wp:posOffset>
                      </wp:positionH>
                      <wp:positionV relativeFrom="paragraph">
                        <wp:posOffset>3495675</wp:posOffset>
                      </wp:positionV>
                      <wp:extent cx="2028825" cy="1152525"/>
                      <wp:effectExtent l="0" t="0" r="9525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47A61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E27C2DE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AC84678" wp14:editId="7044581C">
                                        <wp:extent cx="1019175" cy="476250"/>
                                        <wp:effectExtent l="0" t="0" r="9525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6B7A37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243C7955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3F077431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C014C20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78D236AC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EA8F12" id="Text Box 13" o:spid="_x0000_s1036" type="#_x0000_t202" style="position:absolute;margin-left:355.65pt;margin-top:275.25pt;width:159.75pt;height:90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" stroked="f">
                      <v:textbox>
                        <w:txbxContent>
                          <w:p w14:paraId="6F947A61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E27C2DE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AC84678" wp14:editId="7044581C">
                                  <wp:extent cx="1019175" cy="476250"/>
                                  <wp:effectExtent l="0" t="0" r="9525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B7A37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243C7955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3F077431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C014C20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8D236AC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0B43B87" wp14:editId="65D08C80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74795</wp:posOffset>
                      </wp:positionV>
                      <wp:extent cx="2301875" cy="1305560"/>
                      <wp:effectExtent l="0" t="0" r="0" b="0"/>
                      <wp:wrapNone/>
                      <wp:docPr id="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C3E34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39B1D78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F52761" wp14:editId="3FF47BCC">
                                        <wp:extent cx="809625" cy="533400"/>
                                        <wp:effectExtent l="0" t="0" r="0" b="0"/>
                                        <wp:docPr id="35" name="Picture 35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C65080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</w:p>
                                <w:p w14:paraId="230AF20E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5F4B55C" w14:textId="77777777" w:rsidR="007C34F5" w:rsidRDefault="007C34F5" w:rsidP="00DA428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7DE860E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B43B87" id="Text Box 1" o:spid="_x0000_s1037" type="#_x0000_t202" style="position:absolute;margin-left:321.2pt;margin-top:320.85pt;width:181.25pt;height:10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" stroked="f">
                      <v:textbox>
                        <w:txbxContent>
                          <w:p w14:paraId="106C3E34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39B1D78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8F52761" wp14:editId="3FF47BCC">
                                  <wp:extent cx="809625" cy="533400"/>
                                  <wp:effectExtent l="0" t="0" r="0" b="0"/>
                                  <wp:docPr id="94" name="Picture 94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65080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</w:p>
                          <w:p w14:paraId="230AF20E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75F4B55C" w14:textId="77777777" w:rsidR="007C34F5" w:rsidRDefault="007C34F5" w:rsidP="00DA428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7DE860E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361AA64E" w14:textId="340EF6B6" w:rsidR="007C34F5" w:rsidRPr="00A27588" w:rsidRDefault="00DA14C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2A11240" wp14:editId="42AAA18F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E515A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AB3BC30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AB33085" wp14:editId="175912FE">
                                        <wp:extent cx="809625" cy="533400"/>
                                        <wp:effectExtent l="0" t="0" r="9525" b="0"/>
                                        <wp:docPr id="36" name="Picture 36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477D1D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3D97AF2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F276167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4D09E63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A11240" id="Text Box 4" o:spid="_x0000_s1038" type="#_x0000_t202" style="position:absolute;margin-left:327pt;margin-top:502.65pt;width:159.75pt;height:9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" stroked="f">
                      <v:textbox>
                        <w:txbxContent>
                          <w:p w14:paraId="3DEE515A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AB3BC30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AB33085" wp14:editId="175912FE">
                                  <wp:extent cx="809625" cy="533400"/>
                                  <wp:effectExtent l="0" t="0" r="9525" b="0"/>
                                  <wp:docPr id="95" name="Picture 95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77D1D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S.Tr</w:t>
                            </w:r>
                            <w:proofErr w:type="spellEnd"/>
                          </w:p>
                          <w:p w14:paraId="3D97AF2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7F276167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4D09E63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1F5" w:rsidRPr="00AE248C" w14:paraId="385FC442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633C7B5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5B8129FE" w14:textId="77777777" w:rsidR="007C34F5" w:rsidRPr="00B55B23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0534DAC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57BAC90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</w:tcPr>
          <w:p w14:paraId="33BF1A9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983B3C" wp14:editId="7A47EE64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612515</wp:posOffset>
                      </wp:positionV>
                      <wp:extent cx="2028825" cy="1152525"/>
                      <wp:effectExtent l="0" t="0" r="9525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EC15B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4BCCB612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F3A6859" wp14:editId="0EC20284">
                                        <wp:extent cx="1019175" cy="476250"/>
                                        <wp:effectExtent l="0" t="0" r="9525" b="0"/>
                                        <wp:docPr id="37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71AD9B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2F1DB75A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220FB956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45D037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1519BC2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2D129C8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D3CC25C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983B3C" id="Text Box 25" o:spid="_x0000_s1039" type="#_x0000_t202" style="position:absolute;margin-left:314.25pt;margin-top:284.45pt;width:159.75pt;height:9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MCA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" stroked="f">
                      <v:textbox>
                        <w:txbxContent>
                          <w:p w14:paraId="5A7EC15B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4BCCB612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4F3A6859" wp14:editId="0EC20284">
                                  <wp:extent cx="1019175" cy="476250"/>
                                  <wp:effectExtent l="0" t="0" r="9525" b="0"/>
                                  <wp:docPr id="9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1AD9B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2F1DB75A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220FB956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5D037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1519BC2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2D129C8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D3CC25C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456BCECC" w14:textId="5BAAF238" w:rsidR="007C34F5" w:rsidRPr="00AE248C" w:rsidRDefault="00E23AB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2B7DC89" wp14:editId="34915E0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15045</wp:posOffset>
                      </wp:positionV>
                      <wp:extent cx="2133600" cy="115252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C5CB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079E767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3E72FCF" wp14:editId="1721F856">
                                        <wp:extent cx="1095375" cy="428625"/>
                                        <wp:effectExtent l="0" t="0" r="9525" b="9525"/>
                                        <wp:docPr id="39" name="Picture 39" descr="prakt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prakte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3432E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Putu Agus Dedy Permana, S. Tr</w:t>
                                  </w:r>
                                </w:p>
                                <w:p w14:paraId="1E90FF04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308092013121001</w:t>
                                  </w:r>
                                </w:p>
                                <w:p w14:paraId="3B93FA0B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6EC5DA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4D27BF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39EB269F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D3584D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93524B5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66CE2B56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E617E8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B7DC89" id="Text Box 43" o:spid="_x0000_s1040" type="#_x0000_t202" style="position:absolute;margin-left:82.3pt;margin-top:678.35pt;width:168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YAm/fwkCAAD6&#10;AwAADgAAAAAAAAAAAAAAAAAuAgAAZHJzL2Uyb0RvYy54bWxQSwECLQAUAAYACAAAACEA+z1EGuAA&#10;AAANAQAADwAAAAAAAAAAAAAAAABjBAAAZHJzL2Rvd25yZXYueG1sUEsFBgAAAAAEAAQA8wAAAHAF&#10;AAAAAA==&#10;" stroked="f">
                      <v:textbox>
                        <w:txbxContent>
                          <w:p w14:paraId="169C5CB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79E767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3E72FCF" wp14:editId="1721F856">
                                  <wp:extent cx="1095375" cy="428625"/>
                                  <wp:effectExtent l="0" t="0" r="9525" b="9525"/>
                                  <wp:docPr id="97" name="Picture 9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432E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90FF0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3B93FA0B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C5DA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4D27BF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EB269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D3584D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93524B5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6CE2B5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617E8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36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E60EC1F" wp14:editId="47D00097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228215</wp:posOffset>
                      </wp:positionV>
                      <wp:extent cx="2028825" cy="1076325"/>
                      <wp:effectExtent l="0" t="0" r="952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2A011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C738D48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D40B072" wp14:editId="05BDB78C">
                                        <wp:extent cx="628650" cy="428625"/>
                                        <wp:effectExtent l="0" t="0" r="0" b="952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FFEC94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.A.Putu Eka Putra Wirawan</w:t>
                                  </w:r>
                                </w:p>
                                <w:p w14:paraId="3023D97C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 xml:space="preserve"> 198212232006041002</w:t>
                                  </w:r>
                                </w:p>
                                <w:p w14:paraId="6A5B3D4A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60EC1F" id="Text Box 8" o:spid="_x0000_s1041" type="#_x0000_t202" style="position:absolute;margin-left:312pt;margin-top:175.45pt;width:159.75pt;height:8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" stroked="f">
                      <v:textbox>
                        <w:txbxContent>
                          <w:p w14:paraId="4472A011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C738D48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D40B072" wp14:editId="05BDB78C">
                                  <wp:extent cx="628650" cy="42862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FEC94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3023D97C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6A5B3D4A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7EBE6F" wp14:editId="11B36B7D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41240</wp:posOffset>
                      </wp:positionV>
                      <wp:extent cx="2028825" cy="1152525"/>
                      <wp:effectExtent l="0" t="0" r="9525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40AB9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CDC5531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A3716D4" wp14:editId="0E7399DC">
                                        <wp:extent cx="590550" cy="523875"/>
                                        <wp:effectExtent l="0" t="0" r="0" b="9525"/>
                                        <wp:docPr id="4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BD078E" w14:textId="77777777" w:rsidR="007C34F5" w:rsidRPr="0086664B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Luh Eka Arisant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, S.Si</w:t>
                                  </w:r>
                                </w:p>
                                <w:p w14:paraId="3DD78264" w14:textId="77777777" w:rsidR="007C34F5" w:rsidRPr="00D13620" w:rsidRDefault="007C34F5" w:rsidP="00C0310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98909272010122001</w:t>
                                  </w:r>
                                </w:p>
                                <w:p w14:paraId="0FB20BD3" w14:textId="77777777" w:rsidR="007C34F5" w:rsidRPr="00032310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7EBE6F" id="Text Box 23" o:spid="_x0000_s1042" type="#_x0000_t202" style="position:absolute;margin-left:306pt;margin-top:381.2pt;width:159.75pt;height:9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NCgIAAPo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" stroked="f">
                      <v:textbox>
                        <w:txbxContent>
                          <w:p w14:paraId="65C40AB9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CDC5531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A3716D4" wp14:editId="0E7399DC">
                                  <wp:extent cx="590550" cy="523875"/>
                                  <wp:effectExtent l="0" t="0" r="0" b="9525"/>
                                  <wp:docPr id="11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D078E" w14:textId="77777777" w:rsidR="007C34F5" w:rsidRPr="0086664B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Luh Eka Arisant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, S.Si</w:t>
                            </w:r>
                          </w:p>
                          <w:p w14:paraId="3DD78264" w14:textId="77777777" w:rsidR="007C34F5" w:rsidRPr="00D13620" w:rsidRDefault="007C34F5" w:rsidP="00C031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198909272010122001</w:t>
                            </w:r>
                          </w:p>
                          <w:p w14:paraId="0FB20BD3" w14:textId="77777777" w:rsidR="007C34F5" w:rsidRPr="00032310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48CCFE" wp14:editId="2B2F4A97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643755</wp:posOffset>
                      </wp:positionV>
                      <wp:extent cx="2028825" cy="1152525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FFFB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96FF8AE" w14:textId="77777777" w:rsidR="007C34F5" w:rsidRDefault="007C34F5" w:rsidP="00E66F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3E25468" wp14:editId="1CCCD833">
                                        <wp:extent cx="752475" cy="571500"/>
                                        <wp:effectExtent l="0" t="0" r="9525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A40367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2A23583E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28FD037D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48CCFE" id="Text Box 11" o:spid="_x0000_s1043" type="#_x0000_t202" style="position:absolute;margin-left:375.6pt;margin-top:365.65pt;width:159.75pt;height:9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" stroked="f">
                      <v:textbox>
                        <w:txbxContent>
                          <w:p w14:paraId="09B3FFFB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96FF8AE" w14:textId="77777777" w:rsidR="007C34F5" w:rsidRDefault="007C34F5" w:rsidP="00E66F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3E25468" wp14:editId="1CCCD833">
                                  <wp:extent cx="752475" cy="571500"/>
                                  <wp:effectExtent l="0" t="0" r="952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40367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2A23583E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28FD037D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AFA1AC" wp14:editId="34930D96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2273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6F66E19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98EDBC3" wp14:editId="7891D3BA">
                                        <wp:extent cx="752475" cy="571500"/>
                                        <wp:effectExtent l="0" t="0" r="9525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EA931E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301ABE2A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0CFE2A0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BAFA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43" type="#_x0000_t202" style="position:absolute;margin-left:391.2pt;margin-top:313.2pt;width:159.75pt;height:9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SdhwIAABoFAAAOAAAAZHJzL2Uyb0RvYy54bWysVG1v2yAQ/j5p/wHxPfXLnDa24lRNukyT&#10;uhep3Q8ggGM0DAxI7G7af9+BkzTdizRNcyQC3PFwd89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" stroked="f">
                      <v:textbox>
                        <w:txbxContent>
                          <w:p w14:paraId="5992273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6F66E19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98EDBC3" wp14:editId="7891D3BA">
                                  <wp:extent cx="752475" cy="571500"/>
                                  <wp:effectExtent l="0" t="0" r="952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A931E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301ABE2A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0CFE2A0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53E94DF0" w14:textId="04C10278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8761F5" w:rsidRPr="00AE248C" w14:paraId="0E48A17E" w14:textId="77777777" w:rsidTr="00850E25">
        <w:trPr>
          <w:trHeight w:val="158"/>
        </w:trPr>
        <w:tc>
          <w:tcPr>
            <w:tcW w:w="4404" w:type="dxa"/>
            <w:gridSpan w:val="11"/>
            <w:shd w:val="clear" w:color="auto" w:fill="auto"/>
            <w:noWrap/>
            <w:vAlign w:val="bottom"/>
          </w:tcPr>
          <w:p w14:paraId="4CF8EA2C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043C7DC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1FB28620" w14:textId="318CF33E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1ED0480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376701B1" w14:textId="3D82B9C1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4"/>
            <w:shd w:val="clear" w:color="auto" w:fill="auto"/>
            <w:noWrap/>
            <w:vAlign w:val="center"/>
          </w:tcPr>
          <w:p w14:paraId="05B8A70A" w14:textId="5447AF7E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17ECE5E7" w14:textId="77777777" w:rsidR="007C34F5" w:rsidRPr="007766C1" w:rsidRDefault="007C34F5" w:rsidP="007C34F5">
            <w:p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63C9C6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02ACDE3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13680750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hideMark/>
          </w:tcPr>
          <w:p w14:paraId="18ED45C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619BBD1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EB1D9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7E8211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F49B1E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9C874B" wp14:editId="41BC17E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30E08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C3E3840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D748B92" wp14:editId="4B1B2366">
                                        <wp:extent cx="752475" cy="571500"/>
                                        <wp:effectExtent l="0" t="0" r="952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00C5F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3AB68E76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08840B87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9C874B" id="Text Box 3" o:spid="_x0000_s1045" type="#_x0000_t202" style="position:absolute;margin-left:391.2pt;margin-top:313.2pt;width:159.75pt;height:9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" stroked="f">
                      <v:textbox>
                        <w:txbxContent>
                          <w:p w14:paraId="4C030E08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C3E3840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D748B92" wp14:editId="4B1B2366">
                                  <wp:extent cx="752475" cy="571500"/>
                                  <wp:effectExtent l="0" t="0" r="952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0C5F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3AB68E76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08840B87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693B39F1" w14:textId="3DC68EB4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id-ID"/>
              </w:rPr>
            </w:pPr>
          </w:p>
        </w:tc>
      </w:tr>
      <w:tr w:rsidR="008761F5" w:rsidRPr="00AE248C" w14:paraId="3F4ECEF2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25293031" w14:textId="77777777" w:rsidR="007C34F5" w:rsidRPr="00345105" w:rsidRDefault="007C34F5" w:rsidP="008761F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382AA08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565CC43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3FDF564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5FDD0C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253EA30E" w14:textId="16DC629A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shd w:val="clear" w:color="auto" w:fill="auto"/>
            <w:noWrap/>
          </w:tcPr>
          <w:p w14:paraId="6F021E3C" w14:textId="72566E57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7C34F5" w:rsidRPr="00AE248C" w14:paraId="5EA07A67" w14:textId="77777777" w:rsidTr="00850E25">
        <w:trPr>
          <w:gridAfter w:val="21"/>
          <w:wAfter w:w="9715" w:type="dxa"/>
          <w:trHeight w:val="168"/>
        </w:trPr>
        <w:tc>
          <w:tcPr>
            <w:tcW w:w="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EA2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155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6772A4A" w14:textId="77777777" w:rsidTr="00850E25">
        <w:trPr>
          <w:gridAfter w:val="2"/>
          <w:wAfter w:w="331" w:type="dxa"/>
          <w:trHeight w:val="168"/>
        </w:trPr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AC6A" w14:textId="77777777" w:rsidR="007C34F5" w:rsidRDefault="00CB5B5C" w:rsidP="00C43CA5">
            <w:pPr>
              <w:spacing w:after="0" w:line="240" w:lineRule="auto"/>
              <w:ind w:right="-88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atatan dan Informasi 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g ;</w:t>
            </w:r>
          </w:p>
          <w:p w14:paraId="75D74708" w14:textId="77777777" w:rsidR="007C34F5" w:rsidRPr="00D3570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E6A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927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04D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D6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41548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39159AC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189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25EA" w14:textId="77777777" w:rsidR="007C34F5" w:rsidRDefault="008761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31A0851D" wp14:editId="67EE501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20335</wp:posOffset>
                      </wp:positionV>
                      <wp:extent cx="2028825" cy="1362075"/>
                      <wp:effectExtent l="0" t="635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8825" cy="1362075"/>
                                <a:chOff x="6919" y="12210"/>
                                <a:chExt cx="3195" cy="2145"/>
                              </a:xfrm>
                            </wpg:grpSpPr>
                            <wps:wsp>
                              <wps:cNvPr id="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9" y="12210"/>
                                  <a:ext cx="319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DD65F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bookmarkStart w:id="12" w:name="_Hlk128581533"/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orecaster on Duty</w:t>
                                    </w:r>
                                  </w:p>
                                  <w:p w14:paraId="379E093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44D4D50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33FC6686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74F5F06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1A13A0F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  <w:t>Wulan Wandarana, S.Tr</w:t>
                                    </w:r>
                                  </w:p>
                                  <w:p w14:paraId="7E120002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</w:rPr>
                                      <w:t>NIP. 199505142014112001</w:t>
                                    </w:r>
                                  </w:p>
                                  <w:bookmarkEnd w:id="12"/>
                                  <w:p w14:paraId="1397515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2F18B0A7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613DD108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1B88FBFF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7138222D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11840F90" w14:textId="77777777" w:rsidR="008761F5" w:rsidRDefault="008761F5" w:rsidP="008761F5">
                                    <w:pPr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2" y="12644"/>
                                  <a:ext cx="1575" cy="9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1A0851D" id="Group 86" o:spid="_x0000_s1046" style="position:absolute;margin-left:67.5pt;margin-top:411.05pt;width:159.75pt;height:107.25pt;z-index:251883520" coordorigin="6919,12210" coordsize="319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">
                      <v:shape id="Text Box 22" o:spid="_x0000_s1047" type="#_x0000_t202" style="position:absolute;left:6919;top:12210;width:3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  <v:textbox>
                          <w:txbxContent>
                            <w:p w14:paraId="3BDD65F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13" w:name="_Hlk128581533"/>
                              <w:r>
                                <w:rPr>
                                  <w:rFonts w:ascii="Times New Roman" w:hAnsi="Times New Roman"/>
                                </w:rPr>
                                <w:t>Forecaster on Duty</w:t>
                              </w:r>
                            </w:p>
                            <w:p w14:paraId="379E093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44D4D50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33FC6686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74F5F06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1A13A0F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ul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andaran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S.Tr</w:t>
                              </w:r>
                              <w:proofErr w:type="spellEnd"/>
                              <w:proofErr w:type="gramEnd"/>
                            </w:p>
                            <w:p w14:paraId="7E120002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</w:rPr>
                                <w:t>NIP. 199505142014112001</w:t>
                              </w:r>
                            </w:p>
                            <w:bookmarkEnd w:id="13"/>
                            <w:p w14:paraId="1397515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2F18B0A7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613DD108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1B88FBFF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7138222D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11840F90" w14:textId="77777777" w:rsidR="008761F5" w:rsidRDefault="008761F5" w:rsidP="008761F5">
                              <w:pPr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48" type="#_x0000_t75" style="position:absolute;left:7762;top:12644;width:157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265E448C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9786DBA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C163B41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BEC1FC8" w14:textId="428D3C2B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C8BF62E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06FF0DE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1784A4B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EA54" w14:textId="1C0F2A7F" w:rsidR="007C34F5" w:rsidRDefault="0019795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EFE7754" wp14:editId="4368BB04">
                      <wp:simplePos x="0" y="0"/>
                      <wp:positionH relativeFrom="margin">
                        <wp:posOffset>-1211580</wp:posOffset>
                      </wp:positionH>
                      <wp:positionV relativeFrom="paragraph">
                        <wp:posOffset>-895985</wp:posOffset>
                      </wp:positionV>
                      <wp:extent cx="2017395" cy="1385570"/>
                      <wp:effectExtent l="0" t="0" r="1905" b="508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38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9D9F58" w14:textId="77777777" w:rsidR="0019795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ibuat Oleh:</w:t>
                                  </w:r>
                                </w:p>
                                <w:p w14:paraId="64F6BB46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687B5122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493F05A" wp14:editId="2A786C89">
                                        <wp:extent cx="809625" cy="533400"/>
                                        <wp:effectExtent l="0" t="0" r="9525" b="0"/>
                                        <wp:docPr id="17" name="Picture 17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E463FC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1DDCA433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4259CA44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9B16C65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7698226C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56D913B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176951FD" w14:textId="77777777" w:rsidR="00197955" w:rsidRPr="00955275" w:rsidRDefault="00197955" w:rsidP="00197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EFE7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48" type="#_x0000_t202" style="position:absolute;margin-left:-95.4pt;margin-top:-70.55pt;width:158.85pt;height:109.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" stroked="f">
                      <v:textbox>
                        <w:txbxContent>
                          <w:p w14:paraId="279D9F58" w14:textId="77777777" w:rsidR="0019795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64F6BB46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87B5122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493F05A" wp14:editId="2A786C89">
                                  <wp:extent cx="809625" cy="533400"/>
                                  <wp:effectExtent l="0" t="0" r="9525" b="0"/>
                                  <wp:docPr id="17" name="Picture 17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463FC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1DDCA433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4259CA44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9B16C65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698226C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56D913B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76951FD" w14:textId="77777777" w:rsidR="00197955" w:rsidRPr="0095527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0184C2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F2DE0B0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E119116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2F7C7F7" w14:textId="635EC1E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6BF39C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1195D0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513343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CC78EF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EC4FAF7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5DCB00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E5984F0" w14:textId="74401CD6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B4DABD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DC69AA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7286F1C" w14:textId="77777777" w:rsidR="00F74B58" w:rsidRPr="008C5026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489C" w14:textId="27E3288A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E5D4E6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C96AFE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BE7C207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350B89E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16B5D9B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96D9B1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CE4A7B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B03CF55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C94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C34F5" w:rsidRPr="00AE248C" w14:paraId="47B00AFA" w14:textId="77777777" w:rsidTr="00850E25">
        <w:trPr>
          <w:gridAfter w:val="2"/>
          <w:wAfter w:w="331" w:type="dxa"/>
          <w:trHeight w:val="859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4B01" w14:textId="51927FD9" w:rsidR="007C34F5" w:rsidRPr="000A7E12" w:rsidRDefault="007C34F5" w:rsidP="007C34F5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val="en-US"/>
              </w:rPr>
            </w:pPr>
          </w:p>
        </w:tc>
      </w:tr>
    </w:tbl>
    <w:p w14:paraId="47A1F9B4" w14:textId="59089945" w:rsidR="009D0381" w:rsidRDefault="009D0381" w:rsidP="009D0381">
      <w:pPr>
        <w:rPr>
          <w:lang w:val="id-ID"/>
        </w:rPr>
      </w:pPr>
    </w:p>
    <w:p w14:paraId="2BF542E9" w14:textId="4A259804" w:rsidR="005D0607" w:rsidRDefault="005D0607" w:rsidP="009D0381">
      <w:pPr>
        <w:rPr>
          <w:lang w:val="id-ID"/>
        </w:rPr>
      </w:pPr>
    </w:p>
    <w:p w14:paraId="7B14BA49" w14:textId="4AB1ACAD" w:rsidR="008674DF" w:rsidRDefault="00E23AB5" w:rsidP="009D0381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EB80F1" wp14:editId="3C8435C9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0299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A7AFE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B29E535" wp14:editId="414B0456">
                                  <wp:extent cx="1095375" cy="428625"/>
                                  <wp:effectExtent l="0" t="0" r="9525" b="9525"/>
                                  <wp:docPr id="67" name="Picture 6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1470D0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2A38960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57DF9847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E1B58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8FEF9A7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8BC592E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CB60791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E4CEE9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869D11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86A4E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EB80F1" id="Text Box 68" o:spid="_x0000_s1049" type="#_x0000_t202" style="position:absolute;margin-left:82.3pt;margin-top:678.35pt;width:168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ICCqMwKAgAA&#10;+g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DE0299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BA7AFEA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B29E535" wp14:editId="414B0456">
                            <wp:extent cx="1095375" cy="428625"/>
                            <wp:effectExtent l="0" t="0" r="9525" b="9525"/>
                            <wp:docPr id="67" name="Picture 6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1470D0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2A38960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57DF9847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7E1B58F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8FEF9A7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8BC592E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CB60791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E4CEE96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869D11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86A4E8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4"/>
        <w:tblOverlap w:val="never"/>
        <w:tblW w:w="10060" w:type="dxa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945"/>
        <w:gridCol w:w="217"/>
        <w:gridCol w:w="728"/>
        <w:gridCol w:w="571"/>
        <w:gridCol w:w="728"/>
        <w:gridCol w:w="74"/>
      </w:tblGrid>
      <w:tr w:rsidR="005974A8" w:rsidRPr="00AE248C" w14:paraId="0BC56D0E" w14:textId="77777777" w:rsidTr="00C07A48">
        <w:trPr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73F6" w14:textId="77777777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34DC7E82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0869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E431ED" w:rsidRPr="00AE248C" w14:paraId="7EBD562F" w14:textId="77777777" w:rsidTr="00C07A48">
        <w:trPr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F55B73" w14:textId="77777777" w:rsidR="00E431ED" w:rsidRPr="00AE248C" w:rsidRDefault="00E431ED" w:rsidP="00E431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0871" w14:textId="77777777" w:rsidR="00E431ED" w:rsidRPr="00AE248C" w:rsidRDefault="00E431ED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9D38D" w14:textId="113E23E1" w:rsidR="00E431ED" w:rsidRPr="00CC2857" w:rsidRDefault="0088250F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  <w:r w:rsidR="001979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</w:t>
            </w:r>
            <w:r w:rsidR="00E431E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3</w:t>
            </w:r>
          </w:p>
          <w:p w14:paraId="35C26C31" w14:textId="77777777" w:rsidR="00E431ED" w:rsidRPr="00CD028E" w:rsidRDefault="00E431ED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431ED" w:rsidRPr="00AE248C" w14:paraId="0A36E4FD" w14:textId="77777777" w:rsidTr="00C07A48">
        <w:trPr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46BB" w14:textId="77777777" w:rsidR="00E431ED" w:rsidRPr="00AE248C" w:rsidRDefault="00E431ED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3EEF" w14:textId="77777777" w:rsidR="00E431ED" w:rsidRPr="00AE248C" w:rsidRDefault="00E431ED" w:rsidP="00E431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95035" w14:textId="77777777" w:rsidR="00E431ED" w:rsidRPr="00762165" w:rsidRDefault="00E431ED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431ED" w:rsidRPr="00AE248C" w14:paraId="2335C1DF" w14:textId="77777777" w:rsidTr="00C07A48">
        <w:trPr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FB6851" w14:textId="77777777" w:rsidR="00E431ED" w:rsidRPr="00AE248C" w:rsidRDefault="00E431ED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449" w14:textId="77777777" w:rsidR="00E431ED" w:rsidRPr="00AE248C" w:rsidRDefault="00E431ED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B9DE9" w14:textId="6FD22EF6" w:rsidR="00E431ED" w:rsidRPr="000949E4" w:rsidRDefault="0088250F" w:rsidP="00E431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Jumat</w:t>
            </w:r>
            <w:bookmarkStart w:id="13" w:name="_GoBack"/>
            <w:bookmarkEnd w:id="13"/>
          </w:p>
        </w:tc>
      </w:tr>
      <w:tr w:rsidR="00A95DFC" w:rsidRPr="00AE248C" w14:paraId="5EE4816A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3C3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522F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28F98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EBE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BE4E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08.00 –14.00 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A95DFC" w:rsidRPr="00AE248C" w14:paraId="31B2CE37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997E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7CBF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7C89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2BE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FE19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Pagi</w:t>
            </w:r>
          </w:p>
        </w:tc>
      </w:tr>
      <w:tr w:rsidR="005974A8" w:rsidRPr="00AE248C" w14:paraId="4897928D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23F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74A8" w:rsidRPr="00AE248C" w14:paraId="5871A615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E18FD" w14:textId="77777777" w:rsidR="005974A8" w:rsidRPr="00AE248C" w:rsidRDefault="005974A8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7D276834" w14:textId="77777777" w:rsidTr="00C07A48">
        <w:trPr>
          <w:gridAfter w:val="1"/>
          <w:wAfter w:w="74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D5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2AD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A8E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E9E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2FE5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3556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994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2DF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19F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3D99A771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1A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33D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E6DF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C72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5B0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8519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A3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EB1D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7B6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00670BF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F5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26E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88D9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C77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24B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12B7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EF3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F62D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123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9F8D5EC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BA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66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FE4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DE74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DA5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F90C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91A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C8D2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F9F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9EA6BDA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A0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45D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1C0D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FB7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98F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27C0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E31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658A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53D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5466ED56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BDF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2D0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A6DB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11A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E5D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089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634A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0E5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4A8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1FF7E5C5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D81C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51CF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4F6A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477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3FCE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A0EB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477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750E" w14:textId="77777777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5C2C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06676A09" w14:textId="77777777" w:rsidTr="00C07A48">
        <w:trPr>
          <w:gridAfter w:val="3"/>
          <w:wAfter w:w="1373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6B9F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56F4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9E37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7A1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7CF96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879B23A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3FB71690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vAlign w:val="bottom"/>
          </w:tcPr>
          <w:p w14:paraId="6DE974B1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302E9719" w14:textId="6933156F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bookmarkStart w:id="14" w:name="_Hlk125637032"/>
    <w:p w14:paraId="485B877A" w14:textId="010E48E5" w:rsidR="00D205D5" w:rsidRPr="006B5B7B" w:rsidRDefault="004A1092" w:rsidP="00C67D8B">
      <w:pPr>
        <w:tabs>
          <w:tab w:val="left" w:pos="7635"/>
        </w:tabs>
      </w:pP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97B6AD" wp14:editId="67A2EBC3">
                <wp:simplePos x="0" y="0"/>
                <wp:positionH relativeFrom="margin">
                  <wp:posOffset>4076700</wp:posOffset>
                </wp:positionH>
                <wp:positionV relativeFrom="paragraph">
                  <wp:posOffset>3152775</wp:posOffset>
                </wp:positionV>
                <wp:extent cx="2017395" cy="121793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02CD8" w14:textId="77777777" w:rsidR="0019795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17B524F3" w14:textId="77777777" w:rsidR="00197955" w:rsidRPr="00172668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5746E3" w14:textId="77777777" w:rsidR="0019795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355A0" wp14:editId="0558B232">
                                  <wp:extent cx="885825" cy="508843"/>
                                  <wp:effectExtent l="0" t="0" r="0" b="571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91" t="7469" r="8286" b="15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353" cy="510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72650" w14:textId="77777777" w:rsidR="0019795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Wulan Wandarana, S.Tr</w:t>
                            </w:r>
                          </w:p>
                          <w:p w14:paraId="0A95BF94" w14:textId="77777777" w:rsidR="00197955" w:rsidRDefault="00197955" w:rsidP="001979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505142014112001</w:t>
                            </w:r>
                          </w:p>
                          <w:p w14:paraId="21FAD98A" w14:textId="77777777" w:rsidR="004A1092" w:rsidRPr="00955275" w:rsidRDefault="004A1092" w:rsidP="004A1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F784C90" w14:textId="77777777" w:rsidR="004A1092" w:rsidRPr="00955275" w:rsidRDefault="004A1092" w:rsidP="004A1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51E0A74" w14:textId="77777777" w:rsidR="004A1092" w:rsidRPr="00955275" w:rsidRDefault="004A1092" w:rsidP="004A1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C83CB52" w14:textId="77777777" w:rsidR="004A1092" w:rsidRPr="00955275" w:rsidRDefault="004A1092" w:rsidP="004A1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1BF80F" w14:textId="77777777" w:rsidR="004A1092" w:rsidRPr="00955275" w:rsidRDefault="004A1092" w:rsidP="004A1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97B6AD" id="Text Box 19" o:spid="_x0000_s1050" type="#_x0000_t202" style="position:absolute;margin-left:321pt;margin-top:248.25pt;width:158.85pt;height:95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" stroked="f">
                <v:textbox>
                  <w:txbxContent>
                    <w:p w14:paraId="0EB02CD8" w14:textId="77777777" w:rsidR="00197955" w:rsidRDefault="00197955" w:rsidP="00197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17B524F3" w14:textId="77777777" w:rsidR="00197955" w:rsidRPr="00172668" w:rsidRDefault="00197955" w:rsidP="00197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B5746E3" w14:textId="77777777" w:rsidR="00197955" w:rsidRDefault="00197955" w:rsidP="00197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E355A0" wp14:editId="0558B232">
                            <wp:extent cx="885825" cy="508843"/>
                            <wp:effectExtent l="0" t="0" r="0" b="571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91" t="7469" r="8286" b="15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9353" cy="510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72650" w14:textId="77777777" w:rsidR="00197955" w:rsidRDefault="00197955" w:rsidP="00197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Wulan Wandarana, S.Tr</w:t>
                      </w:r>
                    </w:p>
                    <w:p w14:paraId="0A95BF94" w14:textId="77777777" w:rsidR="00197955" w:rsidRDefault="00197955" w:rsidP="001979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505142014112001</w:t>
                      </w:r>
                    </w:p>
                    <w:p w14:paraId="21FAD98A" w14:textId="77777777" w:rsidR="004A1092" w:rsidRPr="00955275" w:rsidRDefault="004A1092" w:rsidP="004A1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F784C90" w14:textId="77777777" w:rsidR="004A1092" w:rsidRPr="00955275" w:rsidRDefault="004A1092" w:rsidP="004A1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51E0A74" w14:textId="77777777" w:rsidR="004A1092" w:rsidRPr="00955275" w:rsidRDefault="004A1092" w:rsidP="004A1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C83CB52" w14:textId="77777777" w:rsidR="004A1092" w:rsidRPr="00955275" w:rsidRDefault="004A1092" w:rsidP="004A1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1BF80F" w14:textId="77777777" w:rsidR="004A1092" w:rsidRPr="00955275" w:rsidRDefault="004A1092" w:rsidP="004A1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985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048335" wp14:editId="2FD96273">
                <wp:simplePos x="0" y="0"/>
                <wp:positionH relativeFrom="margin">
                  <wp:posOffset>-76200</wp:posOffset>
                </wp:positionH>
                <wp:positionV relativeFrom="paragraph">
                  <wp:posOffset>3199130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C996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70C9482C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74E2A12A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F2283D" wp14:editId="65FE938F">
                                  <wp:extent cx="590550" cy="457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DB8BA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01B483C7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0530125C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048335" id="Text Box 16" o:spid="_x0000_s1050" type="#_x0000_t202" style="position:absolute;margin-left:-6pt;margin-top:251.9pt;width:183.75pt;height:11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" stroked="f">
                <v:textbox>
                  <w:txbxContent>
                    <w:p w14:paraId="2F33C996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70C9482C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74E2A12A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5F2283D" wp14:editId="65FE938F">
                            <wp:extent cx="590550" cy="4572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DB8BA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1B483C7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0530125C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8B">
        <w:tab/>
      </w:r>
    </w:p>
    <w:bookmarkEnd w:id="14"/>
    <w:p w14:paraId="7A69339A" w14:textId="6338D7F2" w:rsidR="00345105" w:rsidRDefault="00B47985" w:rsidP="00C67D8B">
      <w:pPr>
        <w:tabs>
          <w:tab w:val="left" w:pos="7350"/>
          <w:tab w:val="left" w:pos="8790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FB141" wp14:editId="1841993E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DB79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D8E9DA" w14:textId="01262F60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90BDB02" wp14:editId="14BBBBF4">
                                  <wp:extent cx="600075" cy="514350"/>
                                  <wp:effectExtent l="0" t="0" r="9525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053C6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69EA84E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4F9980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4A96B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84D79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14F0E3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E1892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FFB141" id="Text Box 48" o:spid="_x0000_s1051" type="#_x0000_t202" style="position:absolute;margin-left:318.75pt;margin-top:690.9pt;width:159.75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0wCQ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" stroked="f">
                <v:textbox>
                  <w:txbxContent>
                    <w:p w14:paraId="36DDB79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D8E9DA" w14:textId="01262F60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90BDB02" wp14:editId="14BBBBF4">
                            <wp:extent cx="600075" cy="514350"/>
                            <wp:effectExtent l="0" t="0" r="9525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053C6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69EA84E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4F9980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64A96B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84D79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14F0E3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E1892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1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A520C" wp14:editId="0272DEF9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B3F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5012DBE" w14:textId="256ACF1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97D909D" wp14:editId="4827440F">
                                  <wp:extent cx="600075" cy="514350"/>
                                  <wp:effectExtent l="0" t="0" r="9525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4C24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4DDD884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6C253B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11EB8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86147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B81A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638CF0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BA520C" id="Text Box 160" o:spid="_x0000_s1051" type="#_x0000_t202" style="position:absolute;margin-left:318.75pt;margin-top:690.9pt;width:159.75pt;height:9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" stroked="f">
                <v:textbox>
                  <w:txbxContent>
                    <w:p w14:paraId="1121B3F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5012DBE" w14:textId="256ACF1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97D909D" wp14:editId="4827440F">
                            <wp:extent cx="600075" cy="514350"/>
                            <wp:effectExtent l="0" t="0" r="9525" b="0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4C24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4DDD884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6C253B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11EB8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86147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CCB81A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638CF0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FD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F15F7F9" wp14:editId="17A83474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982CB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F94396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42A2A97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54BD0C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8957C5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D02732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7C59F1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7A9355E7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1537994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15F7F9" id="Group 11" o:spid="_x0000_s1052" style="position:absolute;margin-left:0;margin-top:103.45pt;width:198pt;height:109.85pt;z-index:251867136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">
                <v:shape id="_x0000_s1053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D982CB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1F94396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42A2A97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54BD0C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8957C5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9D02732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7C59F1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A9355E7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1537994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14" o:spid="_x0000_s1054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0FB947" wp14:editId="6175C914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832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CE335A1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26FC843" wp14:editId="4562A115">
                                  <wp:extent cx="1095375" cy="428625"/>
                                  <wp:effectExtent l="0" t="0" r="9525" b="9525"/>
                                  <wp:docPr id="99" name="Picture 99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D4AF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829C2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13AD98FB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27E9F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7505E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1423137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366F3C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A40418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3DF9E4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A86C4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0FB947" id="Text Box 122" o:spid="_x0000_s1055" type="#_x0000_t202" style="position:absolute;margin-left:82.3pt;margin-top:678.35pt;width:168pt;height:9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LprzSgKAgAA&#10;/A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1806832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CE335A1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26FC843" wp14:editId="4562A115">
                            <wp:extent cx="1095375" cy="428625"/>
                            <wp:effectExtent l="0" t="0" r="9525" b="9525"/>
                            <wp:docPr id="78" name="Picture 7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D4AF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1E829C2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13AD98FB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D27E9F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7505E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1423137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366F3C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A40418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3DF9E4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EA86C4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330D05">
        <w:rPr>
          <w:noProof/>
          <w:lang w:val="id-ID"/>
        </w:rPr>
        <w:drawing>
          <wp:inline distT="0" distB="0" distL="0" distR="0" wp14:anchorId="6DC2995F" wp14:editId="3302BBF0">
            <wp:extent cx="2334260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D8B">
        <w:rPr>
          <w:lang w:val="id-ID"/>
        </w:rPr>
        <w:tab/>
      </w:r>
    </w:p>
    <w:p w14:paraId="30ED8472" w14:textId="7548DFC5" w:rsidR="00E23AB5" w:rsidRPr="00E23AB5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A520C" wp14:editId="33C0E44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2B8DD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B3AC2DE" w14:textId="5DC189EA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9B89F44" wp14:editId="5F83C8F7">
                                  <wp:extent cx="600075" cy="514350"/>
                                  <wp:effectExtent l="0" t="0" r="9525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2642F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BDA5F5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388D856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E0308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B1E03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4F2801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629709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BA520C" id="Text Box 137" o:spid="_x0000_s1056" type="#_x0000_t202" style="position:absolute;margin-left:318.75pt;margin-top:690.9pt;width:159.75pt;height:9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M0AiE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2AC2B8DD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B3AC2DE" w14:textId="5DC189EA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9B89F44" wp14:editId="5F83C8F7">
                            <wp:extent cx="600075" cy="514350"/>
                            <wp:effectExtent l="0" t="0" r="952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2642F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BDA5F5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388D856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3E0308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AB1E03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4F2801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629709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D9AA" w14:textId="39476549" w:rsidR="00E23AB5" w:rsidRPr="00E23AB5" w:rsidRDefault="00B47985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FFB141" wp14:editId="2A93119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887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FC2789" w14:textId="5B825735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491A09" wp14:editId="09173CC0">
                                  <wp:extent cx="600075" cy="514350"/>
                                  <wp:effectExtent l="0" t="0" r="9525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5B6B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7ABF85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207A75C9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505567F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8D3FBA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696A3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1C9D31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2FFB141" id="Text Box 83" o:spid="_x0000_s1059" type="#_x0000_t202" style="position:absolute;margin-left:318.75pt;margin-top:690.9pt;width:159.7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H2CwIAAPo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tVzH2CwIA&#10;APo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687887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FC2789" w14:textId="5B825735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491A09" wp14:editId="09173CC0">
                            <wp:extent cx="600075" cy="514350"/>
                            <wp:effectExtent l="0" t="0" r="952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5B6B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7ABF85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207A75C9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505567F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8D3FBA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696A3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1C9D31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16D7" w14:textId="77777777" w:rsidR="00E23AB5" w:rsidRDefault="00E23AB5" w:rsidP="00E23AB5">
      <w:pPr>
        <w:rPr>
          <w:lang w:val="id-ID"/>
        </w:rPr>
      </w:pPr>
    </w:p>
    <w:p w14:paraId="323CA22F" w14:textId="781A8230" w:rsidR="008B259C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BA520C" wp14:editId="14DF8E78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18D2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3FF95D" w14:textId="5191AC09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0FB0EC0" wp14:editId="0F3724F6">
                                  <wp:extent cx="600075" cy="514350"/>
                                  <wp:effectExtent l="0" t="0" r="9525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E3E7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ABF920E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25304B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E8D4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26209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1BCE9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4FA59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BA520C" id="Text Box 185" o:spid="_x0000_s1057" type="#_x0000_t202" style="position:absolute;margin-left:318.75pt;margin-top:690.9pt;width:159.75pt;height:9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BYHeYI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5A718D2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3FF95D" w14:textId="5191AC09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0FB0EC0" wp14:editId="0F3724F6">
                            <wp:extent cx="600075" cy="514350"/>
                            <wp:effectExtent l="0" t="0" r="9525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E3E7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ABF920E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25304B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E8D4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26209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1BCE9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4FA59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B6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E41CA6" wp14:editId="7EAFFF98">
                <wp:simplePos x="0" y="0"/>
                <wp:positionH relativeFrom="column">
                  <wp:posOffset>150523</wp:posOffset>
                </wp:positionH>
                <wp:positionV relativeFrom="paragraph">
                  <wp:posOffset>95800</wp:posOffset>
                </wp:positionV>
                <wp:extent cx="5934075" cy="6096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848B5" w14:textId="77777777" w:rsidR="00F54B80" w:rsidRPr="00F54B80" w:rsidRDefault="00F54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B80">
                              <w:rPr>
                                <w:b/>
                                <w:bCs/>
                              </w:rPr>
                              <w:t>CATATAN DAN INFORMASI PEN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E41CA6" id="Text Box 163" o:spid="_x0000_s1058" type="#_x0000_t202" style="position:absolute;margin-left:11.85pt;margin-top:7.55pt;width:467.25pt;height:4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" fillcolor="white [3201]" strokeweight=".5pt">
                <v:textbox>
                  <w:txbxContent>
                    <w:p w14:paraId="3C4848B5" w14:textId="77777777" w:rsidR="00F54B80" w:rsidRPr="00F54B80" w:rsidRDefault="00F54B80">
                      <w:pPr>
                        <w:rPr>
                          <w:b/>
                          <w:bCs/>
                        </w:rPr>
                      </w:pPr>
                      <w:r w:rsidRPr="00F54B80">
                        <w:rPr>
                          <w:b/>
                          <w:bCs/>
                        </w:rPr>
                        <w:t>CATATAN DAN INFORMASI PEN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B26BD90" w14:textId="77777777" w:rsidR="008B259C" w:rsidRDefault="008B259C" w:rsidP="00E23AB5">
      <w:pPr>
        <w:rPr>
          <w:lang w:val="id-ID"/>
        </w:rPr>
      </w:pPr>
    </w:p>
    <w:p w14:paraId="78432B01" w14:textId="7A3C5DBE" w:rsidR="008B259C" w:rsidRDefault="008B259C" w:rsidP="00E23AB5">
      <w:pPr>
        <w:rPr>
          <w:lang w:val="id-ID"/>
        </w:rPr>
      </w:pPr>
    </w:p>
    <w:sectPr w:rsidR="008B259C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1949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97955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63CC4"/>
    <w:rsid w:val="002662DB"/>
    <w:rsid w:val="00270410"/>
    <w:rsid w:val="002712D1"/>
    <w:rsid w:val="00272B44"/>
    <w:rsid w:val="00272DCB"/>
    <w:rsid w:val="00274156"/>
    <w:rsid w:val="00276294"/>
    <w:rsid w:val="00286D24"/>
    <w:rsid w:val="00287CC9"/>
    <w:rsid w:val="002937C8"/>
    <w:rsid w:val="002969C0"/>
    <w:rsid w:val="00297900"/>
    <w:rsid w:val="002A3956"/>
    <w:rsid w:val="002B1FB6"/>
    <w:rsid w:val="002B3935"/>
    <w:rsid w:val="002B72B3"/>
    <w:rsid w:val="002C7063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05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4C77"/>
    <w:rsid w:val="00397F9A"/>
    <w:rsid w:val="003A11DD"/>
    <w:rsid w:val="003A37FB"/>
    <w:rsid w:val="003A4544"/>
    <w:rsid w:val="003A4F60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4F9E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092"/>
    <w:rsid w:val="004A1B39"/>
    <w:rsid w:val="004A267B"/>
    <w:rsid w:val="004A26EA"/>
    <w:rsid w:val="004A51A3"/>
    <w:rsid w:val="004A6C25"/>
    <w:rsid w:val="004B5551"/>
    <w:rsid w:val="004B72F9"/>
    <w:rsid w:val="004C2E7B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9A8"/>
    <w:rsid w:val="005A4A2C"/>
    <w:rsid w:val="005A4E75"/>
    <w:rsid w:val="005A5EAE"/>
    <w:rsid w:val="005B1690"/>
    <w:rsid w:val="005B1F7D"/>
    <w:rsid w:val="005B31FD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10AB"/>
    <w:rsid w:val="0065147E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0FEF"/>
    <w:rsid w:val="006F347F"/>
    <w:rsid w:val="006F7EE4"/>
    <w:rsid w:val="00701879"/>
    <w:rsid w:val="00701D38"/>
    <w:rsid w:val="00714D23"/>
    <w:rsid w:val="0072275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8250F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A6B61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43B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47985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23AB5"/>
    <w:rsid w:val="00E2607F"/>
    <w:rsid w:val="00E27289"/>
    <w:rsid w:val="00E40B63"/>
    <w:rsid w:val="00E431ED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813CB"/>
    <w:rsid w:val="00E8192E"/>
    <w:rsid w:val="00E83520"/>
    <w:rsid w:val="00E84C4A"/>
    <w:rsid w:val="00E905EF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BA3A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F5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0.wmf"/><Relationship Id="rId26" Type="http://schemas.openxmlformats.org/officeDocument/2006/relationships/image" Target="media/image10.jpeg"/><Relationship Id="rId39" Type="http://schemas.openxmlformats.org/officeDocument/2006/relationships/image" Target="media/image14.png"/><Relationship Id="rId21" Type="http://schemas.openxmlformats.org/officeDocument/2006/relationships/image" Target="media/image90.jpeg"/><Relationship Id="rId34" Type="http://schemas.openxmlformats.org/officeDocument/2006/relationships/image" Target="media/image122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6.wmf"/><Relationship Id="rId25" Type="http://schemas.openxmlformats.org/officeDocument/2006/relationships/image" Target="media/image110.jpeg"/><Relationship Id="rId33" Type="http://schemas.openxmlformats.org/officeDocument/2006/relationships/image" Target="media/image12.jpeg"/><Relationship Id="rId38" Type="http://schemas.openxmlformats.org/officeDocument/2006/relationships/image" Target="media/image150.png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7.jpe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24" Type="http://schemas.openxmlformats.org/officeDocument/2006/relationships/image" Target="media/image9.jpeg"/><Relationship Id="rId32" Type="http://schemas.openxmlformats.org/officeDocument/2006/relationships/image" Target="media/image50.jpeg"/><Relationship Id="rId37" Type="http://schemas.openxmlformats.org/officeDocument/2006/relationships/image" Target="media/image16.png"/><Relationship Id="rId40" Type="http://schemas.openxmlformats.org/officeDocument/2006/relationships/image" Target="media/image151.png"/><Relationship Id="rId5" Type="http://schemas.openxmlformats.org/officeDocument/2006/relationships/image" Target="media/image1.emf"/><Relationship Id="rId15" Type="http://schemas.openxmlformats.org/officeDocument/2006/relationships/image" Target="media/image5.jpeg"/><Relationship Id="rId23" Type="http://schemas.openxmlformats.org/officeDocument/2006/relationships/image" Target="media/image100.jpeg"/><Relationship Id="rId28" Type="http://schemas.openxmlformats.org/officeDocument/2006/relationships/image" Target="media/image121.jpeg"/><Relationship Id="rId36" Type="http://schemas.openxmlformats.org/officeDocument/2006/relationships/image" Target="media/image13.png"/><Relationship Id="rId19" Type="http://schemas.openxmlformats.org/officeDocument/2006/relationships/image" Target="media/image6.jpeg"/><Relationship Id="rId31" Type="http://schemas.openxmlformats.org/officeDocument/2006/relationships/image" Target="media/image14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Relationship Id="rId22" Type="http://schemas.openxmlformats.org/officeDocument/2006/relationships/image" Target="media/image8.jpeg"/><Relationship Id="rId27" Type="http://schemas.openxmlformats.org/officeDocument/2006/relationships/image" Target="media/image120.jpeg"/><Relationship Id="rId35" Type="http://schemas.openxmlformats.org/officeDocument/2006/relationships/image" Target="media/image21.png"/><Relationship Id="rId8" Type="http://schemas.openxmlformats.org/officeDocument/2006/relationships/image" Target="media/image2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553D-1C93-46B0-B24B-296E5391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DELL</cp:lastModifiedBy>
  <cp:revision>5</cp:revision>
  <cp:lastPrinted>2023-01-11T06:40:00Z</cp:lastPrinted>
  <dcterms:created xsi:type="dcterms:W3CDTF">2023-07-31T08:19:00Z</dcterms:created>
  <dcterms:modified xsi:type="dcterms:W3CDTF">2023-08-11T03:08:00Z</dcterms:modified>
</cp:coreProperties>
</file>